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3C1DC156" w:rsidR="00DD468F" w:rsidRPr="002D68AC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2D68AC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2D68A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2D68AC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3A3483" w:rsidRPr="002D68AC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มกราค</w:t>
      </w:r>
      <w:r w:rsidR="00013013" w:rsidRPr="002D68AC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ม</w:t>
      </w:r>
      <w:r w:rsidR="00500BB3"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  <w:t xml:space="preserve"> 2568</w:t>
      </w:r>
    </w:p>
    <w:p w14:paraId="03CD7708" w14:textId="1B492FD2" w:rsidR="00DD468F" w:rsidRPr="002D68AC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2D68AC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2D68AC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F35990" w:rsidRPr="002D68A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8</w:t>
      </w:r>
    </w:p>
    <w:p w14:paraId="7C5C3323" w14:textId="40692764" w:rsidR="00DD468F" w:rsidRPr="002D68AC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2D68AC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ทางหลวง</w:t>
      </w:r>
      <w:r w:rsidRPr="002D68AC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2D68A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องกำกับการ 8 กองบังการตำรวจทางหลวง</w:t>
      </w:r>
    </w:p>
    <w:p w14:paraId="05F18613" w14:textId="4F79A445" w:rsidR="003A3483" w:rsidRPr="002D68AC" w:rsidRDefault="003A3483">
      <w:pPr>
        <w:rPr>
          <w:rFonts w:ascii="TH SarabunPSK" w:hAnsi="TH SarabunPSK" w:cs="TH SarabunPSK"/>
          <w:sz w:val="36"/>
          <w:szCs w:val="36"/>
        </w:rPr>
      </w:pPr>
    </w:p>
    <w:p w14:paraId="2D785C03" w14:textId="29FBD2D8" w:rsidR="003A3483" w:rsidRPr="002D68AC" w:rsidRDefault="003A3483" w:rsidP="003A348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68A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3</w:t>
      </w:r>
      <w:r w:rsidRPr="002D68AC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2D68AC">
        <w:rPr>
          <w:rFonts w:ascii="TH SarabunPSK" w:hAnsi="TH SarabunPSK" w:cs="TH SarabunPSK"/>
          <w:b/>
          <w:bCs/>
          <w:sz w:val="36"/>
          <w:szCs w:val="36"/>
          <w:cs/>
        </w:rPr>
        <w:t>งานจราจร</w:t>
      </w:r>
    </w:p>
    <w:p w14:paraId="022DADFC" w14:textId="5969E2FF" w:rsidR="003A3483" w:rsidRPr="002D68AC" w:rsidRDefault="003A3483" w:rsidP="002D68AC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  <w:r w:rsidRPr="002D68AC">
        <w:rPr>
          <w:rFonts w:ascii="TH SarabunPSK" w:eastAsia="TH SarabunPSK" w:hAnsi="TH SarabunPSK" w:cs="TH SarabunPSK"/>
          <w:sz w:val="36"/>
          <w:szCs w:val="36"/>
          <w:cs/>
          <w:lang w:bidi="th"/>
        </w:rPr>
        <w:t xml:space="preserve">วันที่ </w:t>
      </w:r>
      <w:r w:rsidR="00E068B6"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11 </w:t>
      </w:r>
      <w:r w:rsidR="002D68AC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  <w:lang w:bidi="th-TH"/>
        </w:rPr>
        <w:t>มกราคม 2568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เวลา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13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30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น.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ตำรวจทางหลวงอ่อนนุช </w:t>
      </w:r>
      <w:r w:rsidR="00E068B6"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ให้การช่วยเหลือเปลี่ยนยาง รถยนต์ส่วนบุคคล บริเวณพื้นที่ 7 กม.22+300 ขาเข้า ตำบลบางเสาธง อำเภอบางเสาธง จังหวัดสมุทรปราการ ประชาชนที่ได้รับการช่วยเหลือสามารถเดินทางต่อไปได้</w:t>
      </w:r>
    </w:p>
    <w:p w14:paraId="5A3C9EDA" w14:textId="1F324706" w:rsidR="00E068B6" w:rsidRPr="002D68AC" w:rsidRDefault="00E068B6">
      <w:pPr>
        <w:rPr>
          <w:rFonts w:ascii="TH SarabunPSK" w:hAnsi="TH SarabunPSK" w:cs="TH SarabunPSK"/>
          <w:sz w:val="36"/>
          <w:szCs w:val="36"/>
          <w:cs/>
          <w:lang w:bidi="th-TH"/>
        </w:rPr>
      </w:pPr>
      <w:r w:rsidRPr="002D68AC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94080" behindDoc="0" locked="0" layoutInCell="1" allowOverlap="1" wp14:anchorId="02FD4346" wp14:editId="37308F59">
            <wp:simplePos x="0" y="0"/>
            <wp:positionH relativeFrom="margin">
              <wp:align>center</wp:align>
            </wp:positionH>
            <wp:positionV relativeFrom="paragraph">
              <wp:posOffset>103809</wp:posOffset>
            </wp:positionV>
            <wp:extent cx="3462673" cy="4099726"/>
            <wp:effectExtent l="19050" t="19050" r="23495" b="15240"/>
            <wp:wrapNone/>
            <wp:docPr id="3" name="Picture 2" descr="รูปภาพประกอบด้วย ล้อ, ยาง, ขนส่ง, กลางแจ้ง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B1F2BE4C-5B1A-DB16-1FEB-0FAFA871F4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รูปภาพประกอบด้วย ล้อ, ยาง, ขนส่ง, กลางแจ้ง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B1F2BE4C-5B1A-DB16-1FEB-0FAFA871F4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73" cy="4099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D68AC">
        <w:rPr>
          <w:rFonts w:ascii="TH SarabunPSK" w:hAnsi="TH SarabunPSK" w:cs="TH SarabunPSK"/>
          <w:sz w:val="36"/>
          <w:szCs w:val="36"/>
          <w:cs/>
          <w:lang w:bidi="th-TH"/>
        </w:rPr>
        <w:br w:type="page"/>
      </w:r>
    </w:p>
    <w:p w14:paraId="4D778DAA" w14:textId="77777777" w:rsidR="00E068B6" w:rsidRPr="002D68AC" w:rsidRDefault="00E068B6" w:rsidP="00E068B6">
      <w:pPr>
        <w:spacing w:after="120"/>
        <w:ind w:firstLine="720"/>
        <w:jc w:val="both"/>
        <w:rPr>
          <w:rFonts w:ascii="TH SarabunPSK" w:eastAsia="TH SarabunPSK" w:hAnsi="TH SarabunPSK" w:cs="TH SarabunPSK"/>
          <w:sz w:val="36"/>
          <w:szCs w:val="36"/>
          <w:lang w:bidi="th"/>
        </w:rPr>
      </w:pPr>
    </w:p>
    <w:p w14:paraId="1005509D" w14:textId="77777777" w:rsidR="002D68AC" w:rsidRDefault="002D68AC" w:rsidP="002D68AC">
      <w:pPr>
        <w:spacing w:after="120"/>
        <w:ind w:firstLine="720"/>
        <w:jc w:val="thaiDistribute"/>
        <w:rPr>
          <w:rFonts w:ascii="TH SarabunPSK" w:eastAsia="TH SarabunPSK" w:hAnsi="TH SarabunPSK" w:cs="TH SarabunPSK"/>
          <w:sz w:val="36"/>
          <w:szCs w:val="36"/>
          <w:lang w:bidi="th-TH"/>
        </w:rPr>
      </w:pPr>
    </w:p>
    <w:p w14:paraId="3AE2022D" w14:textId="201EF547" w:rsidR="005016A5" w:rsidRPr="002D68AC" w:rsidRDefault="00E068B6" w:rsidP="002D68AC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</w:pPr>
      <w:r w:rsidRPr="002D68AC">
        <w:rPr>
          <w:rFonts w:ascii="TH SarabunPSK" w:eastAsia="TH SarabunPSK" w:hAnsi="TH SarabunPSK" w:cs="TH SarabunPSK"/>
          <w:noProof/>
          <w:color w:val="000000" w:themeColor="text1"/>
          <w:sz w:val="36"/>
          <w:szCs w:val="36"/>
          <w:lang w:bidi="th-TH"/>
        </w:rPr>
        <w:drawing>
          <wp:anchor distT="0" distB="0" distL="114300" distR="114300" simplePos="0" relativeHeight="251695104" behindDoc="0" locked="0" layoutInCell="1" allowOverlap="1" wp14:anchorId="087B8C40" wp14:editId="6F374A76">
            <wp:simplePos x="0" y="0"/>
            <wp:positionH relativeFrom="margin">
              <wp:align>center</wp:align>
            </wp:positionH>
            <wp:positionV relativeFrom="paragraph">
              <wp:posOffset>982290</wp:posOffset>
            </wp:positionV>
            <wp:extent cx="3265170" cy="3830320"/>
            <wp:effectExtent l="19050" t="19050" r="11430" b="17780"/>
            <wp:wrapNone/>
            <wp:docPr id="963943222" name="Picture 2" descr="รูปภาพประกอบด้วย กลางแจ้ง, พาหนะ, ยานพาหนะทางบก, เสื้อผ้า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82F60E66-2105-86B2-9626-680835069D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222" name="Picture 2" descr="รูปภาพประกอบด้วย กลางแจ้ง, พาหนะ, ยานพาหนะทางบก, เสื้อผ้า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82F60E66-2105-86B2-9626-680835069D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383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D68AC">
        <w:rPr>
          <w:rFonts w:ascii="TH SarabunPSK" w:eastAsia="TH SarabunPSK" w:hAnsi="TH SarabunPSK" w:cs="TH SarabunPSK"/>
          <w:sz w:val="36"/>
          <w:szCs w:val="36"/>
          <w:cs/>
          <w:lang w:bidi="th"/>
        </w:rPr>
        <w:t xml:space="preserve">วันที่ 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13 </w:t>
      </w:r>
      <w:r w:rsidR="002D68AC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  <w:lang w:bidi="th-TH"/>
        </w:rPr>
        <w:t xml:space="preserve">มกราคม 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256</w:t>
      </w:r>
      <w:r w:rsidR="002D68AC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  <w:lang w:bidi="th-TH"/>
        </w:rPr>
        <w:t>8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เวลา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="005016A5"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15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</w:t>
      </w:r>
      <w:r w:rsidR="005016A5"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00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น.</w:t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ตำรวจทางหลวงอ่อนนุช ให้การช่วยเหลือรถยนต์ส่วนบุคคล</w:t>
      </w:r>
      <w:r w:rsid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br/>
      </w: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เปลี่ยนยาง บริเวณพื้นที่ 7 กม.22+200 ขาเข้า กรุงเทพมหานคร ตำบล ศรีษะจรเข้น้อย อำเภอบางเสาธง จังหวัดสมุทรปราการ ประชาชนที่ได้รับการช่วยเหลือเดินทางต่อไปได้</w:t>
      </w:r>
    </w:p>
    <w:p w14:paraId="6F734450" w14:textId="77777777" w:rsidR="005016A5" w:rsidRPr="002D68AC" w:rsidRDefault="005016A5">
      <w:pPr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</w:pPr>
      <w:r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br w:type="page"/>
      </w:r>
    </w:p>
    <w:p w14:paraId="4920817C" w14:textId="77777777" w:rsidR="005016A5" w:rsidRPr="002D68AC" w:rsidRDefault="005016A5" w:rsidP="005016A5">
      <w:pPr>
        <w:spacing w:after="120"/>
        <w:ind w:firstLine="720"/>
        <w:jc w:val="both"/>
        <w:rPr>
          <w:rFonts w:ascii="TH SarabunPSK" w:hAnsi="TH SarabunPSK" w:cs="TH SarabunPSK"/>
          <w:noProof/>
          <w:sz w:val="36"/>
          <w:szCs w:val="36"/>
          <w:lang w:bidi="th-TH"/>
        </w:rPr>
      </w:pPr>
    </w:p>
    <w:p w14:paraId="472C0698" w14:textId="77777777" w:rsidR="005016A5" w:rsidRPr="002D68AC" w:rsidRDefault="005016A5" w:rsidP="005016A5">
      <w:pPr>
        <w:spacing w:after="120"/>
        <w:ind w:firstLine="720"/>
        <w:jc w:val="both"/>
        <w:rPr>
          <w:rFonts w:ascii="TH SarabunPSK" w:hAnsi="TH SarabunPSK" w:cs="TH SarabunPSK"/>
          <w:noProof/>
          <w:sz w:val="36"/>
          <w:szCs w:val="36"/>
          <w:lang w:bidi="th-TH"/>
        </w:rPr>
      </w:pPr>
    </w:p>
    <w:p w14:paraId="2E71C114" w14:textId="00DE4EF1" w:rsidR="00E068B6" w:rsidRPr="002D68AC" w:rsidRDefault="00F35990" w:rsidP="002D68AC">
      <w:pPr>
        <w:spacing w:after="120"/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2D68AC">
        <w:rPr>
          <w:rFonts w:ascii="TH SarabunPSK" w:eastAsia="TH SarabunPSK" w:hAnsi="TH SarabunPSK" w:cs="TH SarabunPSK"/>
          <w:noProof/>
          <w:color w:val="000000" w:themeColor="text1"/>
          <w:sz w:val="36"/>
          <w:szCs w:val="36"/>
          <w:lang w:bidi="th-TH"/>
        </w:rPr>
        <w:drawing>
          <wp:anchor distT="0" distB="0" distL="114300" distR="114300" simplePos="0" relativeHeight="251696128" behindDoc="0" locked="0" layoutInCell="1" allowOverlap="1" wp14:anchorId="3848810C" wp14:editId="5C8ED968">
            <wp:simplePos x="0" y="0"/>
            <wp:positionH relativeFrom="page">
              <wp:align>center</wp:align>
            </wp:positionH>
            <wp:positionV relativeFrom="paragraph">
              <wp:posOffset>1020058</wp:posOffset>
            </wp:positionV>
            <wp:extent cx="4294505" cy="4731026"/>
            <wp:effectExtent l="19050" t="19050" r="10795" b="12700"/>
            <wp:wrapNone/>
            <wp:docPr id="550389941" name="Picture 2" descr="รูปภาพประกอบด้วย กลางแจ้ง, ล้อ, ยาง, ยานพาหนะทางบก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9298B4CC-1C8C-0397-4434-3C3301299C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89941" name="Picture 2" descr="รูปภาพประกอบด้วย กลางแจ้ง, ล้อ, ยาง, ยานพาหนะทางบก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9298B4CC-1C8C-0397-4434-3C3301299C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878" cy="473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68B6" w:rsidRPr="002D68AC">
        <w:rPr>
          <w:rFonts w:ascii="TH SarabunPSK" w:hAnsi="TH SarabunPSK" w:cs="TH SarabunPSK"/>
          <w:noProof/>
          <w:sz w:val="36"/>
          <w:szCs w:val="36"/>
        </w:rPr>
        <w:t xml:space="preserve"> </w:t>
      </w:r>
      <w:r w:rsidR="005016A5" w:rsidRPr="002D68AC">
        <w:rPr>
          <w:rFonts w:ascii="TH SarabunPSK" w:eastAsia="TH SarabunPSK" w:hAnsi="TH SarabunPSK" w:cs="TH SarabunPSK"/>
          <w:sz w:val="36"/>
          <w:szCs w:val="36"/>
          <w:cs/>
          <w:lang w:bidi="th"/>
        </w:rPr>
        <w:t xml:space="preserve">วันที่ </w:t>
      </w:r>
      <w:r w:rsidR="005016A5"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20 </w:t>
      </w:r>
      <w:r w:rsidR="002D68AC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  <w:lang w:bidi="th-TH"/>
        </w:rPr>
        <w:t>มกราคม 2568</w:t>
      </w:r>
      <w:r w:rsidR="005016A5"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5016A5"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เวลา</w:t>
      </w:r>
      <w:r w:rsidR="005016A5"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09</w:t>
      </w:r>
      <w:r w:rsidR="005016A5"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30</w:t>
      </w:r>
      <w:r w:rsidR="005016A5"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="005016A5"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น.</w:t>
      </w:r>
      <w:r w:rsidR="005016A5"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ตำรวจทางหลวงอ่อนนุช ให้การช่วยเหลือรถยนต์</w:t>
      </w:r>
      <w:r w:rsid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br/>
      </w:r>
      <w:r w:rsidR="005016A5"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ส่วนบุคคลเปลี่ยนยาง บริเวณพื้นที่ 7 กม.21+300 ขาเข้ากรุงเทพมหานคร ตำบลศรีษะจรเข้น้อย อำเภอ</w:t>
      </w:r>
      <w:r w:rsid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br/>
      </w:r>
      <w:r w:rsidR="005016A5" w:rsidRPr="002D68AC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บางเสาธง จังหวัดสมุทรปราการ ประชาชนที่ได้รับการช่วยเหลือสามารถเดินทางต่อไปได้</w:t>
      </w:r>
    </w:p>
    <w:sectPr w:rsidR="00E068B6" w:rsidRPr="002D68AC" w:rsidSect="00342CC8">
      <w:headerReference w:type="default" r:id="rId11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62CEB" w14:textId="77777777" w:rsidR="000E1CA2" w:rsidRDefault="000E1CA2" w:rsidP="003E2E60">
      <w:r>
        <w:separator/>
      </w:r>
    </w:p>
  </w:endnote>
  <w:endnote w:type="continuationSeparator" w:id="0">
    <w:p w14:paraId="3E5FCDBE" w14:textId="77777777" w:rsidR="000E1CA2" w:rsidRDefault="000E1CA2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6C646" w14:textId="77777777" w:rsidR="000E1CA2" w:rsidRDefault="000E1CA2" w:rsidP="003E2E60">
      <w:r>
        <w:separator/>
      </w:r>
    </w:p>
  </w:footnote>
  <w:footnote w:type="continuationSeparator" w:id="0">
    <w:p w14:paraId="2179C49B" w14:textId="77777777" w:rsidR="000E1CA2" w:rsidRDefault="000E1CA2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94020920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481787654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0E1CA2"/>
    <w:rsid w:val="00116564"/>
    <w:rsid w:val="00157EF5"/>
    <w:rsid w:val="00161EB5"/>
    <w:rsid w:val="002041FA"/>
    <w:rsid w:val="002B10F1"/>
    <w:rsid w:val="002D68AC"/>
    <w:rsid w:val="00301827"/>
    <w:rsid w:val="00342CC8"/>
    <w:rsid w:val="00344DBF"/>
    <w:rsid w:val="003A3483"/>
    <w:rsid w:val="003A57D3"/>
    <w:rsid w:val="003B616F"/>
    <w:rsid w:val="003D65F5"/>
    <w:rsid w:val="003E2E60"/>
    <w:rsid w:val="00437B80"/>
    <w:rsid w:val="00456BF8"/>
    <w:rsid w:val="00497DAD"/>
    <w:rsid w:val="004C6E78"/>
    <w:rsid w:val="004D790F"/>
    <w:rsid w:val="00500BB3"/>
    <w:rsid w:val="005016A5"/>
    <w:rsid w:val="00547C62"/>
    <w:rsid w:val="005B5497"/>
    <w:rsid w:val="005B57FE"/>
    <w:rsid w:val="005D5656"/>
    <w:rsid w:val="00647012"/>
    <w:rsid w:val="00653132"/>
    <w:rsid w:val="006A1D41"/>
    <w:rsid w:val="00763386"/>
    <w:rsid w:val="007828CB"/>
    <w:rsid w:val="00785A7F"/>
    <w:rsid w:val="007C5AFC"/>
    <w:rsid w:val="00803F2A"/>
    <w:rsid w:val="008D0961"/>
    <w:rsid w:val="00926D78"/>
    <w:rsid w:val="00943AE1"/>
    <w:rsid w:val="009617E1"/>
    <w:rsid w:val="00963B7D"/>
    <w:rsid w:val="00985186"/>
    <w:rsid w:val="00A24FBE"/>
    <w:rsid w:val="00A7455E"/>
    <w:rsid w:val="00A75044"/>
    <w:rsid w:val="00AF476F"/>
    <w:rsid w:val="00B00657"/>
    <w:rsid w:val="00B16A90"/>
    <w:rsid w:val="00B4367F"/>
    <w:rsid w:val="00BF715B"/>
    <w:rsid w:val="00C33216"/>
    <w:rsid w:val="00C66475"/>
    <w:rsid w:val="00C721A9"/>
    <w:rsid w:val="00CF00B8"/>
    <w:rsid w:val="00D42C5F"/>
    <w:rsid w:val="00D607F3"/>
    <w:rsid w:val="00DD468F"/>
    <w:rsid w:val="00DD4D75"/>
    <w:rsid w:val="00DF03E3"/>
    <w:rsid w:val="00E068B6"/>
    <w:rsid w:val="00E80B04"/>
    <w:rsid w:val="00E81BEF"/>
    <w:rsid w:val="00F237DE"/>
    <w:rsid w:val="00F35990"/>
    <w:rsid w:val="00F93DD2"/>
    <w:rsid w:val="00FA4269"/>
    <w:rsid w:val="00FB7B11"/>
    <w:rsid w:val="00FD0DC1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22</cp:revision>
  <dcterms:created xsi:type="dcterms:W3CDTF">2024-02-22T08:48:00Z</dcterms:created>
  <dcterms:modified xsi:type="dcterms:W3CDTF">2025-04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